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2368" w14:textId="77777777" w:rsidR="00D95D60" w:rsidRDefault="008805A6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674D">
        <w:rPr>
          <w:rFonts w:ascii="Times New Roman" w:hAnsi="Times New Roman" w:cs="Times New Roman"/>
          <w:sz w:val="24"/>
          <w:szCs w:val="24"/>
        </w:rPr>
        <w:t>Приложение</w:t>
      </w:r>
      <w:r w:rsidR="00556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F41E4" w14:textId="77777777" w:rsidR="00D95D60" w:rsidRDefault="00D95D60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896172">
        <w:rPr>
          <w:rFonts w:ascii="Times New Roman" w:hAnsi="Times New Roman" w:cs="Times New Roman"/>
          <w:sz w:val="24"/>
          <w:szCs w:val="24"/>
        </w:rPr>
        <w:t>ы</w:t>
      </w:r>
    </w:p>
    <w:p w14:paraId="091FC45D" w14:textId="77777777" w:rsidR="00556272" w:rsidRDefault="00D95D60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8805A6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22BCD311" w14:textId="77777777" w:rsidR="008805A6" w:rsidRDefault="008805A6" w:rsidP="0055627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</w:t>
      </w:r>
      <w:r w:rsidR="005562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0F9FE41" w14:textId="7ECE9AEE" w:rsidR="008805A6" w:rsidRDefault="008805A6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C4BFC">
        <w:rPr>
          <w:rFonts w:ascii="Times New Roman" w:hAnsi="Times New Roman" w:cs="Times New Roman"/>
          <w:sz w:val="24"/>
          <w:szCs w:val="24"/>
        </w:rPr>
        <w:t>24.12.2024г.</w:t>
      </w:r>
      <w:r w:rsidR="0091674D">
        <w:rPr>
          <w:rFonts w:ascii="Times New Roman" w:hAnsi="Times New Roman" w:cs="Times New Roman"/>
          <w:sz w:val="24"/>
          <w:szCs w:val="24"/>
        </w:rPr>
        <w:t xml:space="preserve"> № </w:t>
      </w:r>
      <w:r w:rsidR="009C4BFC">
        <w:rPr>
          <w:rFonts w:ascii="Times New Roman" w:hAnsi="Times New Roman" w:cs="Times New Roman"/>
          <w:sz w:val="24"/>
          <w:szCs w:val="24"/>
        </w:rPr>
        <w:t>6-1/6з</w:t>
      </w:r>
    </w:p>
    <w:p w14:paraId="519BDD9A" w14:textId="77777777" w:rsidR="0016342F" w:rsidRDefault="0016342F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</w:p>
    <w:p w14:paraId="63913C8D" w14:textId="11F3E55A" w:rsidR="00896172" w:rsidRDefault="004E7B2D" w:rsidP="001634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</w:t>
      </w:r>
      <w:r w:rsidR="00896172" w:rsidRPr="00896172">
        <w:rPr>
          <w:rFonts w:ascii="Times New Roman" w:hAnsi="Times New Roman"/>
        </w:rPr>
        <w:t>итоги социально-экономического развития городского округа город Стерлитамак Р</w:t>
      </w:r>
      <w:r w:rsidR="00361373">
        <w:rPr>
          <w:rFonts w:ascii="Times New Roman" w:hAnsi="Times New Roman"/>
        </w:rPr>
        <w:t>еспублики Башкортостан   за 202</w:t>
      </w:r>
      <w:r w:rsidR="00736418">
        <w:rPr>
          <w:rFonts w:ascii="Times New Roman" w:hAnsi="Times New Roman"/>
        </w:rPr>
        <w:t>4</w:t>
      </w:r>
      <w:r w:rsidR="00896172" w:rsidRPr="00896172">
        <w:rPr>
          <w:rFonts w:ascii="Times New Roman" w:hAnsi="Times New Roman"/>
        </w:rPr>
        <w:t xml:space="preserve"> год, </w:t>
      </w:r>
    </w:p>
    <w:p w14:paraId="55CCE4BB" w14:textId="77777777" w:rsidR="00896172" w:rsidRDefault="00896172" w:rsidP="0016342F">
      <w:pPr>
        <w:spacing w:after="0"/>
        <w:jc w:val="center"/>
        <w:rPr>
          <w:rFonts w:ascii="Times New Roman" w:hAnsi="Times New Roman"/>
        </w:rPr>
      </w:pPr>
      <w:r w:rsidRPr="00896172">
        <w:rPr>
          <w:rFonts w:ascii="Times New Roman" w:hAnsi="Times New Roman"/>
        </w:rPr>
        <w:t xml:space="preserve">прогноз основных показателей социально-экономического развития городского округа город Стерлитамак Республики Башкортостан </w:t>
      </w:r>
    </w:p>
    <w:p w14:paraId="306FCF46" w14:textId="413713D1" w:rsidR="00B536D3" w:rsidRDefault="00361373" w:rsidP="001634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 202</w:t>
      </w:r>
      <w:r w:rsidR="00736418">
        <w:rPr>
          <w:rFonts w:ascii="Times New Roman" w:hAnsi="Times New Roman"/>
        </w:rPr>
        <w:t>5</w:t>
      </w:r>
      <w:r w:rsidR="00896172" w:rsidRPr="00896172">
        <w:rPr>
          <w:rFonts w:ascii="Times New Roman" w:hAnsi="Times New Roman"/>
        </w:rPr>
        <w:t xml:space="preserve"> год и </w:t>
      </w:r>
      <w:r>
        <w:rPr>
          <w:rFonts w:ascii="Times New Roman" w:hAnsi="Times New Roman"/>
        </w:rPr>
        <w:t>плановый период до 202</w:t>
      </w:r>
      <w:r w:rsidR="00736418">
        <w:rPr>
          <w:rFonts w:ascii="Times New Roman" w:hAnsi="Times New Roman"/>
        </w:rPr>
        <w:t>7</w:t>
      </w:r>
      <w:r w:rsidR="00896172" w:rsidRPr="00896172">
        <w:rPr>
          <w:rFonts w:ascii="Times New Roman" w:hAnsi="Times New Roman"/>
        </w:rPr>
        <w:t xml:space="preserve"> года</w:t>
      </w:r>
    </w:p>
    <w:p w14:paraId="4C6F7523" w14:textId="77777777" w:rsidR="00896172" w:rsidRPr="00896172" w:rsidRDefault="00896172" w:rsidP="00163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73" w:type="dxa"/>
        <w:tblInd w:w="-572" w:type="dxa"/>
        <w:tblLook w:val="04A0" w:firstRow="1" w:lastRow="0" w:firstColumn="1" w:lastColumn="0" w:noHBand="0" w:noVBand="1"/>
      </w:tblPr>
      <w:tblGrid>
        <w:gridCol w:w="2087"/>
        <w:gridCol w:w="1440"/>
        <w:gridCol w:w="1386"/>
        <w:gridCol w:w="1386"/>
        <w:gridCol w:w="1602"/>
        <w:gridCol w:w="1517"/>
        <w:gridCol w:w="1593"/>
        <w:gridCol w:w="1486"/>
        <w:gridCol w:w="1477"/>
        <w:gridCol w:w="1499"/>
      </w:tblGrid>
      <w:tr w:rsidR="00CA2D17" w:rsidRPr="001A0A67" w14:paraId="03593DB5" w14:textId="77777777" w:rsidTr="00931307">
        <w:trPr>
          <w:tblHeader/>
        </w:trPr>
        <w:tc>
          <w:tcPr>
            <w:tcW w:w="2087" w:type="dxa"/>
            <w:vMerge w:val="restart"/>
            <w:vAlign w:val="center"/>
          </w:tcPr>
          <w:p w14:paraId="6AEDAF35" w14:textId="77777777" w:rsidR="00E7646F" w:rsidRPr="00427A80" w:rsidRDefault="00E7646F" w:rsidP="00E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8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vAlign w:val="center"/>
          </w:tcPr>
          <w:p w14:paraId="3B6768E2" w14:textId="77777777" w:rsidR="00E7646F" w:rsidRPr="00427A80" w:rsidRDefault="00E7646F" w:rsidP="00E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86" w:type="dxa"/>
            <w:vMerge w:val="restart"/>
            <w:vAlign w:val="center"/>
          </w:tcPr>
          <w:p w14:paraId="092F7DD9" w14:textId="77777777" w:rsidR="00E7646F" w:rsidRPr="001A0A67" w:rsidRDefault="00E7646F" w:rsidP="0093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386" w:type="dxa"/>
            <w:vMerge w:val="restart"/>
            <w:vAlign w:val="center"/>
          </w:tcPr>
          <w:p w14:paraId="7DFB95D7" w14:textId="77777777" w:rsidR="00E7646F" w:rsidRPr="001A0A67" w:rsidRDefault="00E7646F" w:rsidP="0093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174" w:type="dxa"/>
            <w:gridSpan w:val="6"/>
          </w:tcPr>
          <w:p w14:paraId="37B0592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Прогноз </w:t>
            </w:r>
          </w:p>
        </w:tc>
      </w:tr>
      <w:tr w:rsidR="00E3422A" w:rsidRPr="001A0A67" w14:paraId="4D8B2519" w14:textId="77777777" w:rsidTr="00DA56AE">
        <w:trPr>
          <w:tblHeader/>
        </w:trPr>
        <w:tc>
          <w:tcPr>
            <w:tcW w:w="2087" w:type="dxa"/>
            <w:vMerge/>
          </w:tcPr>
          <w:p w14:paraId="11A10AFE" w14:textId="77777777" w:rsidR="00E7646F" w:rsidRPr="00427A80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A2F7BA0" w14:textId="77777777" w:rsidR="00E7646F" w:rsidRPr="00427A80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AA6A2A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25BAF8B3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10E3B390" w14:textId="65855E95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6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079" w:type="dxa"/>
            <w:gridSpan w:val="2"/>
          </w:tcPr>
          <w:p w14:paraId="0A6C4833" w14:textId="7FDACAB5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6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976" w:type="dxa"/>
            <w:gridSpan w:val="2"/>
          </w:tcPr>
          <w:p w14:paraId="771A786F" w14:textId="0D54E53D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6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E27E9" w:rsidRPr="001A0A67" w14:paraId="56D44585" w14:textId="77777777" w:rsidTr="00CF29A8">
        <w:trPr>
          <w:trHeight w:val="647"/>
          <w:tblHeader/>
        </w:trPr>
        <w:tc>
          <w:tcPr>
            <w:tcW w:w="2087" w:type="dxa"/>
            <w:vMerge/>
          </w:tcPr>
          <w:p w14:paraId="6E1B03C6" w14:textId="77777777" w:rsidR="001C3C40" w:rsidRPr="00427A80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D6CBF03" w14:textId="77777777" w:rsidR="001C3C40" w:rsidRPr="00427A80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FE8A822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71C95" w14:textId="58406FDA" w:rsidR="001C3C40" w:rsidRPr="001A0A67" w:rsidRDefault="001C3C40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64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6" w:type="dxa"/>
          </w:tcPr>
          <w:p w14:paraId="19606044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9C5E8" w14:textId="62BEA774" w:rsidR="001C3C40" w:rsidRPr="001A0A67" w:rsidRDefault="001C3C40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6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02" w:type="dxa"/>
            <w:vAlign w:val="center"/>
          </w:tcPr>
          <w:p w14:paraId="77CB0E79" w14:textId="1E50F842" w:rsidR="001C3C40" w:rsidRPr="00CF29A8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7" w:type="dxa"/>
            <w:vAlign w:val="center"/>
          </w:tcPr>
          <w:p w14:paraId="43F7352A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7DBF53D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1593" w:type="dxa"/>
            <w:vAlign w:val="center"/>
          </w:tcPr>
          <w:p w14:paraId="2FFF3E5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86" w:type="dxa"/>
            <w:vAlign w:val="center"/>
          </w:tcPr>
          <w:p w14:paraId="6E063E54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092105C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1477" w:type="dxa"/>
            <w:vAlign w:val="center"/>
          </w:tcPr>
          <w:p w14:paraId="7E8A460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9" w:type="dxa"/>
            <w:vAlign w:val="center"/>
          </w:tcPr>
          <w:p w14:paraId="19AC7121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77CB910" w14:textId="77777777" w:rsidR="001C3C40" w:rsidRPr="001A0A67" w:rsidRDefault="001C3C40" w:rsidP="00CF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</w:tr>
      <w:tr w:rsidR="008916DB" w:rsidRPr="00DA21E5" w14:paraId="034597EE" w14:textId="77777777" w:rsidTr="00540594">
        <w:trPr>
          <w:trHeight w:val="1226"/>
        </w:trPr>
        <w:tc>
          <w:tcPr>
            <w:tcW w:w="2087" w:type="dxa"/>
            <w:vMerge w:val="restart"/>
          </w:tcPr>
          <w:p w14:paraId="287BEDB0" w14:textId="77777777" w:rsidR="008916DB" w:rsidRPr="00DA21E5" w:rsidRDefault="008916DB" w:rsidP="0089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</w:t>
            </w:r>
          </w:p>
        </w:tc>
        <w:tc>
          <w:tcPr>
            <w:tcW w:w="1440" w:type="dxa"/>
            <w:vAlign w:val="center"/>
          </w:tcPr>
          <w:p w14:paraId="355A41C5" w14:textId="77777777" w:rsidR="008916DB" w:rsidRPr="00C61B99" w:rsidRDefault="008916DB" w:rsidP="00891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6299EB52" w14:textId="22629BB4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1 054,1</w:t>
            </w:r>
          </w:p>
        </w:tc>
        <w:tc>
          <w:tcPr>
            <w:tcW w:w="1386" w:type="dxa"/>
            <w:vAlign w:val="center"/>
          </w:tcPr>
          <w:p w14:paraId="45E590F0" w14:textId="4D8CDEB9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0 625,6</w:t>
            </w:r>
          </w:p>
        </w:tc>
        <w:tc>
          <w:tcPr>
            <w:tcW w:w="1602" w:type="dxa"/>
            <w:vAlign w:val="center"/>
          </w:tcPr>
          <w:p w14:paraId="12F63376" w14:textId="070C9148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3 516,9</w:t>
            </w:r>
          </w:p>
        </w:tc>
        <w:tc>
          <w:tcPr>
            <w:tcW w:w="1517" w:type="dxa"/>
            <w:vAlign w:val="center"/>
          </w:tcPr>
          <w:p w14:paraId="0A20FB67" w14:textId="6DDE7DC1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6 086,9</w:t>
            </w:r>
          </w:p>
        </w:tc>
        <w:tc>
          <w:tcPr>
            <w:tcW w:w="1593" w:type="dxa"/>
            <w:vAlign w:val="center"/>
          </w:tcPr>
          <w:p w14:paraId="2E596779" w14:textId="7974CBB1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6 950,7</w:t>
            </w:r>
          </w:p>
        </w:tc>
        <w:tc>
          <w:tcPr>
            <w:tcW w:w="1486" w:type="dxa"/>
            <w:vAlign w:val="center"/>
          </w:tcPr>
          <w:p w14:paraId="36E36A9E" w14:textId="6187DC78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9 906,9</w:t>
            </w:r>
          </w:p>
        </w:tc>
        <w:tc>
          <w:tcPr>
            <w:tcW w:w="1477" w:type="dxa"/>
            <w:vAlign w:val="center"/>
          </w:tcPr>
          <w:p w14:paraId="4D7E0B2F" w14:textId="0FE69B67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9 455,0</w:t>
            </w:r>
          </w:p>
        </w:tc>
        <w:tc>
          <w:tcPr>
            <w:tcW w:w="1499" w:type="dxa"/>
            <w:vAlign w:val="center"/>
          </w:tcPr>
          <w:p w14:paraId="777FF777" w14:textId="033A0CA2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3 984,6</w:t>
            </w:r>
          </w:p>
        </w:tc>
      </w:tr>
      <w:tr w:rsidR="008916DB" w:rsidRPr="00DA21E5" w14:paraId="21154829" w14:textId="77777777" w:rsidTr="00931307">
        <w:tc>
          <w:tcPr>
            <w:tcW w:w="2087" w:type="dxa"/>
            <w:vMerge/>
          </w:tcPr>
          <w:p w14:paraId="1FE23724" w14:textId="77777777" w:rsidR="008916DB" w:rsidRPr="00DA21E5" w:rsidRDefault="008916DB" w:rsidP="0089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6A23F7" w14:textId="77777777" w:rsidR="008916DB" w:rsidRPr="00C61B99" w:rsidRDefault="008916DB" w:rsidP="00891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  <w:p w14:paraId="36F29AF0" w14:textId="77777777" w:rsidR="008916DB" w:rsidRPr="00C61B99" w:rsidRDefault="008916DB" w:rsidP="008916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142ECBB9" w14:textId="4DD13225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1,2</w:t>
            </w:r>
          </w:p>
        </w:tc>
        <w:tc>
          <w:tcPr>
            <w:tcW w:w="1386" w:type="dxa"/>
            <w:vAlign w:val="center"/>
          </w:tcPr>
          <w:p w14:paraId="624A2636" w14:textId="049292F8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6,3</w:t>
            </w:r>
          </w:p>
        </w:tc>
        <w:tc>
          <w:tcPr>
            <w:tcW w:w="1602" w:type="dxa"/>
            <w:vAlign w:val="center"/>
          </w:tcPr>
          <w:p w14:paraId="51A8D3B0" w14:textId="20650143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1,8</w:t>
            </w:r>
          </w:p>
        </w:tc>
        <w:tc>
          <w:tcPr>
            <w:tcW w:w="1517" w:type="dxa"/>
            <w:vAlign w:val="center"/>
          </w:tcPr>
          <w:p w14:paraId="54CDDA42" w14:textId="1492BE10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4</w:t>
            </w:r>
          </w:p>
        </w:tc>
        <w:tc>
          <w:tcPr>
            <w:tcW w:w="1593" w:type="dxa"/>
            <w:vAlign w:val="center"/>
          </w:tcPr>
          <w:p w14:paraId="783AEF37" w14:textId="6F4B0E95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1</w:t>
            </w:r>
          </w:p>
        </w:tc>
        <w:tc>
          <w:tcPr>
            <w:tcW w:w="1486" w:type="dxa"/>
            <w:vAlign w:val="center"/>
          </w:tcPr>
          <w:p w14:paraId="07F7F7A3" w14:textId="723DD58A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3</w:t>
            </w:r>
          </w:p>
        </w:tc>
        <w:tc>
          <w:tcPr>
            <w:tcW w:w="1477" w:type="dxa"/>
            <w:vAlign w:val="center"/>
          </w:tcPr>
          <w:p w14:paraId="4EE3D5FF" w14:textId="35AA3972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1,5</w:t>
            </w:r>
          </w:p>
        </w:tc>
        <w:tc>
          <w:tcPr>
            <w:tcW w:w="1499" w:type="dxa"/>
            <w:vAlign w:val="center"/>
          </w:tcPr>
          <w:p w14:paraId="159570CE" w14:textId="3CECBA9F" w:rsidR="008916DB" w:rsidRPr="008916DB" w:rsidRDefault="008916DB" w:rsidP="008916DB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8916DB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4</w:t>
            </w:r>
          </w:p>
        </w:tc>
      </w:tr>
      <w:tr w:rsidR="00DA56AE" w:rsidRPr="00DA21E5" w14:paraId="7657D191" w14:textId="77777777" w:rsidTr="00A95133">
        <w:trPr>
          <w:trHeight w:val="1651"/>
        </w:trPr>
        <w:tc>
          <w:tcPr>
            <w:tcW w:w="2087" w:type="dxa"/>
            <w:vMerge w:val="restart"/>
            <w:vAlign w:val="center"/>
          </w:tcPr>
          <w:p w14:paraId="487DFEA6" w14:textId="77777777" w:rsidR="00DA56AE" w:rsidRDefault="00DA56AE" w:rsidP="00A9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за счет всех источников финансирования (без субъектов малого предпринимательства и объема инвести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49EF129" w14:textId="77777777" w:rsidR="00DA56AE" w:rsidRPr="00A33592" w:rsidRDefault="00DA56AE" w:rsidP="00A9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не наблюдаемых прямыми статистическими методами)</w:t>
            </w:r>
          </w:p>
        </w:tc>
        <w:tc>
          <w:tcPr>
            <w:tcW w:w="1440" w:type="dxa"/>
            <w:vAlign w:val="center"/>
          </w:tcPr>
          <w:p w14:paraId="009676FC" w14:textId="77777777" w:rsidR="00DA56AE" w:rsidRPr="00C61B99" w:rsidRDefault="00DA56AE" w:rsidP="00D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275F40CB" w14:textId="6BDC5B0E" w:rsidR="00DA56AE" w:rsidRPr="00931307" w:rsidRDefault="008916D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3,3</w:t>
            </w:r>
          </w:p>
        </w:tc>
        <w:tc>
          <w:tcPr>
            <w:tcW w:w="1386" w:type="dxa"/>
            <w:vAlign w:val="center"/>
          </w:tcPr>
          <w:p w14:paraId="0C457BC6" w14:textId="33528C3F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2560,8</w:t>
            </w:r>
          </w:p>
        </w:tc>
        <w:tc>
          <w:tcPr>
            <w:tcW w:w="1602" w:type="dxa"/>
            <w:vAlign w:val="center"/>
          </w:tcPr>
          <w:p w14:paraId="60AA199B" w14:textId="7E71C1CC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2785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vAlign w:val="center"/>
          </w:tcPr>
          <w:p w14:paraId="78A53A1E" w14:textId="6B58295E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4897,6</w:t>
            </w:r>
          </w:p>
        </w:tc>
        <w:tc>
          <w:tcPr>
            <w:tcW w:w="1593" w:type="dxa"/>
            <w:vAlign w:val="center"/>
          </w:tcPr>
          <w:p w14:paraId="75B37B25" w14:textId="51A42214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vAlign w:val="center"/>
          </w:tcPr>
          <w:p w14:paraId="01882A2A" w14:textId="66F92156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8887,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vAlign w:val="center"/>
          </w:tcPr>
          <w:p w14:paraId="5FC63A23" w14:textId="7E80DCD8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29218,6</w:t>
            </w:r>
          </w:p>
        </w:tc>
        <w:tc>
          <w:tcPr>
            <w:tcW w:w="1499" w:type="dxa"/>
            <w:vAlign w:val="center"/>
          </w:tcPr>
          <w:p w14:paraId="52B1495A" w14:textId="30A54D4B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34104,1</w:t>
            </w:r>
          </w:p>
        </w:tc>
      </w:tr>
      <w:tr w:rsidR="00DA56AE" w:rsidRPr="00DA21E5" w14:paraId="402286CA" w14:textId="77777777" w:rsidTr="00A95133">
        <w:trPr>
          <w:trHeight w:val="1651"/>
        </w:trPr>
        <w:tc>
          <w:tcPr>
            <w:tcW w:w="2087" w:type="dxa"/>
            <w:vMerge/>
            <w:vAlign w:val="center"/>
          </w:tcPr>
          <w:p w14:paraId="220F99A5" w14:textId="77777777" w:rsidR="00DA56AE" w:rsidRPr="00DA21E5" w:rsidRDefault="00DA56AE" w:rsidP="00A9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860D0E" w14:textId="77777777" w:rsidR="00DA56AE" w:rsidRPr="00A32B8F" w:rsidRDefault="00DA56AE" w:rsidP="00D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B8F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70AFC22D" w14:textId="1672B25C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16D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386" w:type="dxa"/>
            <w:vAlign w:val="center"/>
          </w:tcPr>
          <w:p w14:paraId="21B92E5D" w14:textId="10456DAA" w:rsidR="00DA56AE" w:rsidRPr="00931307" w:rsidRDefault="008916D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1602" w:type="dxa"/>
            <w:vAlign w:val="center"/>
          </w:tcPr>
          <w:p w14:paraId="58345C8E" w14:textId="577DDBD6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7" w:type="dxa"/>
            <w:vAlign w:val="center"/>
          </w:tcPr>
          <w:p w14:paraId="6BCFAB52" w14:textId="043160EF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916D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93" w:type="dxa"/>
            <w:vAlign w:val="center"/>
          </w:tcPr>
          <w:p w14:paraId="18EC4CAC" w14:textId="74D88621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486" w:type="dxa"/>
            <w:vAlign w:val="center"/>
          </w:tcPr>
          <w:p w14:paraId="3C461AE8" w14:textId="12763D50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vAlign w:val="center"/>
          </w:tcPr>
          <w:p w14:paraId="68830780" w14:textId="25843E78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499" w:type="dxa"/>
            <w:vAlign w:val="center"/>
          </w:tcPr>
          <w:p w14:paraId="05C3B5CF" w14:textId="5FB4F813" w:rsidR="00DA56AE" w:rsidRPr="00931307" w:rsidRDefault="00DA56AE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931307" w:rsidRPr="00931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7AAB" w:rsidRPr="00DA21E5" w14:paraId="6BDFEA66" w14:textId="77777777" w:rsidTr="00A95133">
        <w:tc>
          <w:tcPr>
            <w:tcW w:w="2087" w:type="dxa"/>
            <w:vAlign w:val="center"/>
          </w:tcPr>
          <w:p w14:paraId="0799BCE4" w14:textId="77777777" w:rsidR="00687AAB" w:rsidRPr="00DA21E5" w:rsidRDefault="00687AAB" w:rsidP="00A9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 в эксплуатацию жилых домов за счет всех источников финансирования</w:t>
            </w:r>
          </w:p>
          <w:p w14:paraId="2FF03193" w14:textId="77777777" w:rsidR="00687AAB" w:rsidRPr="00DA21E5" w:rsidRDefault="00687AAB" w:rsidP="00A95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AA9777" w14:textId="77777777" w:rsidR="00687AAB" w:rsidRPr="00A32B8F" w:rsidRDefault="00687AAB" w:rsidP="00687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тыс.кв.м</w:t>
            </w:r>
            <w:proofErr w:type="spellEnd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817983" w14:textId="77777777" w:rsidR="00687AAB" w:rsidRPr="00A32B8F" w:rsidRDefault="00687AAB" w:rsidP="00687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общей площади</w:t>
            </w:r>
          </w:p>
        </w:tc>
        <w:tc>
          <w:tcPr>
            <w:tcW w:w="1386" w:type="dxa"/>
            <w:vAlign w:val="center"/>
          </w:tcPr>
          <w:p w14:paraId="2D1F62CB" w14:textId="43FDEF1E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86" w:type="dxa"/>
            <w:vAlign w:val="center"/>
          </w:tcPr>
          <w:p w14:paraId="281DD52C" w14:textId="3198D4FA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2" w:type="dxa"/>
            <w:vAlign w:val="center"/>
          </w:tcPr>
          <w:p w14:paraId="1B87C125" w14:textId="3FD0877E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17" w:type="dxa"/>
            <w:vAlign w:val="center"/>
          </w:tcPr>
          <w:p w14:paraId="420958D8" w14:textId="525B3224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93" w:type="dxa"/>
            <w:vAlign w:val="center"/>
          </w:tcPr>
          <w:p w14:paraId="7BA23D58" w14:textId="3EC6182C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86" w:type="dxa"/>
            <w:vAlign w:val="center"/>
          </w:tcPr>
          <w:p w14:paraId="1A1841DF" w14:textId="3465A432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77" w:type="dxa"/>
            <w:vAlign w:val="center"/>
          </w:tcPr>
          <w:p w14:paraId="2FA3C6E1" w14:textId="64CE95F6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99" w:type="dxa"/>
            <w:vAlign w:val="center"/>
          </w:tcPr>
          <w:p w14:paraId="3911686D" w14:textId="3140438D" w:rsidR="00687AAB" w:rsidRPr="00931307" w:rsidRDefault="00687AAB" w:rsidP="0093130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93130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FB206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57E8F" w:rsidRPr="00DA21E5" w14:paraId="324D8B3A" w14:textId="77777777" w:rsidTr="00A95133">
        <w:tc>
          <w:tcPr>
            <w:tcW w:w="2087" w:type="dxa"/>
            <w:vMerge w:val="restart"/>
            <w:vAlign w:val="center"/>
          </w:tcPr>
          <w:p w14:paraId="08302BDE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(во всех каналах реализации)</w:t>
            </w:r>
          </w:p>
        </w:tc>
        <w:tc>
          <w:tcPr>
            <w:tcW w:w="1440" w:type="dxa"/>
            <w:vAlign w:val="center"/>
          </w:tcPr>
          <w:p w14:paraId="3B0F8AD6" w14:textId="77777777" w:rsidR="00E57E8F" w:rsidRPr="00DA21E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5E4E0D81" w14:textId="533CB4B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2 978,0</w:t>
            </w:r>
          </w:p>
        </w:tc>
        <w:tc>
          <w:tcPr>
            <w:tcW w:w="1386" w:type="dxa"/>
            <w:vAlign w:val="center"/>
          </w:tcPr>
          <w:p w14:paraId="7368FEED" w14:textId="5E88894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42 116,0</w:t>
            </w:r>
          </w:p>
        </w:tc>
        <w:tc>
          <w:tcPr>
            <w:tcW w:w="1602" w:type="dxa"/>
            <w:vAlign w:val="center"/>
          </w:tcPr>
          <w:p w14:paraId="1E08CDF9" w14:textId="1638F40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4 280,0</w:t>
            </w:r>
          </w:p>
        </w:tc>
        <w:tc>
          <w:tcPr>
            <w:tcW w:w="1517" w:type="dxa"/>
            <w:vAlign w:val="center"/>
          </w:tcPr>
          <w:p w14:paraId="52D2974F" w14:textId="7262550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5 918,8</w:t>
            </w:r>
          </w:p>
        </w:tc>
        <w:tc>
          <w:tcPr>
            <w:tcW w:w="1593" w:type="dxa"/>
            <w:vAlign w:val="center"/>
          </w:tcPr>
          <w:p w14:paraId="740380F8" w14:textId="7CCD424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5 900,4</w:t>
            </w:r>
          </w:p>
        </w:tc>
        <w:tc>
          <w:tcPr>
            <w:tcW w:w="1486" w:type="dxa"/>
            <w:vAlign w:val="center"/>
          </w:tcPr>
          <w:p w14:paraId="4577B10A" w14:textId="172EC0F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8 803,6</w:t>
            </w:r>
          </w:p>
        </w:tc>
        <w:tc>
          <w:tcPr>
            <w:tcW w:w="1477" w:type="dxa"/>
            <w:vAlign w:val="center"/>
          </w:tcPr>
          <w:p w14:paraId="1BCFABB8" w14:textId="3EC99B0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7 189,9</w:t>
            </w:r>
          </w:p>
        </w:tc>
        <w:tc>
          <w:tcPr>
            <w:tcW w:w="1499" w:type="dxa"/>
            <w:vAlign w:val="center"/>
          </w:tcPr>
          <w:p w14:paraId="08FB7894" w14:textId="3802BAB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1 172,1</w:t>
            </w:r>
          </w:p>
        </w:tc>
      </w:tr>
      <w:tr w:rsidR="00E57E8F" w:rsidRPr="00DA21E5" w14:paraId="3DF30F33" w14:textId="77777777" w:rsidTr="00A95133">
        <w:trPr>
          <w:trHeight w:val="834"/>
        </w:trPr>
        <w:tc>
          <w:tcPr>
            <w:tcW w:w="2087" w:type="dxa"/>
            <w:vMerge/>
            <w:vAlign w:val="center"/>
          </w:tcPr>
          <w:p w14:paraId="63E2F228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70CA51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460E3A7A" w14:textId="6F1B55F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5,20</w:t>
            </w:r>
          </w:p>
        </w:tc>
        <w:tc>
          <w:tcPr>
            <w:tcW w:w="1386" w:type="dxa"/>
            <w:vAlign w:val="center"/>
          </w:tcPr>
          <w:p w14:paraId="2AE624E0" w14:textId="523D6D9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7,70</w:t>
            </w:r>
          </w:p>
        </w:tc>
        <w:tc>
          <w:tcPr>
            <w:tcW w:w="1602" w:type="dxa"/>
            <w:vAlign w:val="center"/>
          </w:tcPr>
          <w:p w14:paraId="5A2174F3" w14:textId="6B9AA97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88</w:t>
            </w:r>
          </w:p>
        </w:tc>
        <w:tc>
          <w:tcPr>
            <w:tcW w:w="1517" w:type="dxa"/>
            <w:vAlign w:val="center"/>
          </w:tcPr>
          <w:p w14:paraId="5090645F" w14:textId="30271CC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5,19</w:t>
            </w:r>
          </w:p>
        </w:tc>
        <w:tc>
          <w:tcPr>
            <w:tcW w:w="1593" w:type="dxa"/>
            <w:vAlign w:val="center"/>
          </w:tcPr>
          <w:p w14:paraId="4E675F09" w14:textId="50F1408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00</w:t>
            </w:r>
          </w:p>
        </w:tc>
        <w:tc>
          <w:tcPr>
            <w:tcW w:w="1486" w:type="dxa"/>
            <w:vAlign w:val="center"/>
          </w:tcPr>
          <w:p w14:paraId="6EB5C3E5" w14:textId="3E9B8997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90</w:t>
            </w:r>
          </w:p>
        </w:tc>
        <w:tc>
          <w:tcPr>
            <w:tcW w:w="1477" w:type="dxa"/>
            <w:vAlign w:val="center"/>
          </w:tcPr>
          <w:p w14:paraId="4E290A0C" w14:textId="6D8D0B4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50</w:t>
            </w:r>
          </w:p>
        </w:tc>
        <w:tc>
          <w:tcPr>
            <w:tcW w:w="1499" w:type="dxa"/>
            <w:vAlign w:val="center"/>
          </w:tcPr>
          <w:p w14:paraId="177350E5" w14:textId="61984A6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10</w:t>
            </w:r>
          </w:p>
        </w:tc>
      </w:tr>
      <w:tr w:rsidR="00274405" w:rsidRPr="00DA21E5" w14:paraId="529540DA" w14:textId="77777777" w:rsidTr="00A95133">
        <w:tc>
          <w:tcPr>
            <w:tcW w:w="2087" w:type="dxa"/>
            <w:vMerge w:val="restart"/>
            <w:vAlign w:val="center"/>
          </w:tcPr>
          <w:p w14:paraId="309ADF3C" w14:textId="77777777" w:rsidR="00274405" w:rsidRPr="00DA21E5" w:rsidRDefault="00274405" w:rsidP="0027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ъем реализации платных услуг населению</w:t>
            </w:r>
          </w:p>
        </w:tc>
        <w:tc>
          <w:tcPr>
            <w:tcW w:w="1440" w:type="dxa"/>
            <w:vAlign w:val="center"/>
          </w:tcPr>
          <w:p w14:paraId="4072D41E" w14:textId="77777777" w:rsidR="00274405" w:rsidRPr="00C61B99" w:rsidRDefault="00274405" w:rsidP="0027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10405C24" w14:textId="456A575C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 402,1</w:t>
            </w:r>
          </w:p>
        </w:tc>
        <w:tc>
          <w:tcPr>
            <w:tcW w:w="1386" w:type="dxa"/>
            <w:vAlign w:val="center"/>
          </w:tcPr>
          <w:p w14:paraId="101B915F" w14:textId="5430BC31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 071,6</w:t>
            </w:r>
          </w:p>
        </w:tc>
        <w:tc>
          <w:tcPr>
            <w:tcW w:w="1602" w:type="dxa"/>
            <w:vAlign w:val="center"/>
          </w:tcPr>
          <w:p w14:paraId="0CA49726" w14:textId="4AB3E408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 422,8</w:t>
            </w:r>
          </w:p>
        </w:tc>
        <w:tc>
          <w:tcPr>
            <w:tcW w:w="1517" w:type="dxa"/>
            <w:vAlign w:val="center"/>
          </w:tcPr>
          <w:p w14:paraId="214731AC" w14:textId="1A836FB2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 551,1</w:t>
            </w:r>
          </w:p>
        </w:tc>
        <w:tc>
          <w:tcPr>
            <w:tcW w:w="1593" w:type="dxa"/>
            <w:vAlign w:val="center"/>
          </w:tcPr>
          <w:p w14:paraId="4349550C" w14:textId="7D57ABA4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 573,3</w:t>
            </w:r>
          </w:p>
        </w:tc>
        <w:tc>
          <w:tcPr>
            <w:tcW w:w="1486" w:type="dxa"/>
            <w:vAlign w:val="center"/>
          </w:tcPr>
          <w:p w14:paraId="6F5084B9" w14:textId="436CB7C4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 814,7</w:t>
            </w:r>
          </w:p>
        </w:tc>
        <w:tc>
          <w:tcPr>
            <w:tcW w:w="1477" w:type="dxa"/>
            <w:vAlign w:val="center"/>
          </w:tcPr>
          <w:p w14:paraId="7F00A577" w14:textId="7A1B3E1F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 750,5</w:t>
            </w:r>
          </w:p>
        </w:tc>
        <w:tc>
          <w:tcPr>
            <w:tcW w:w="1499" w:type="dxa"/>
            <w:vAlign w:val="center"/>
          </w:tcPr>
          <w:p w14:paraId="56D8B499" w14:textId="4D5A641D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 045,6</w:t>
            </w:r>
          </w:p>
        </w:tc>
      </w:tr>
      <w:tr w:rsidR="00E57E8F" w:rsidRPr="00DA21E5" w14:paraId="76863501" w14:textId="77777777" w:rsidTr="00A95133">
        <w:tc>
          <w:tcPr>
            <w:tcW w:w="2087" w:type="dxa"/>
            <w:vMerge/>
            <w:vAlign w:val="center"/>
          </w:tcPr>
          <w:p w14:paraId="42E5BAEB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40AD68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06490EB4" w14:textId="12C5252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4,15</w:t>
            </w:r>
          </w:p>
        </w:tc>
        <w:tc>
          <w:tcPr>
            <w:tcW w:w="1386" w:type="dxa"/>
            <w:vAlign w:val="center"/>
          </w:tcPr>
          <w:p w14:paraId="3BC5D168" w14:textId="467A04E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5,10</w:t>
            </w:r>
          </w:p>
        </w:tc>
        <w:tc>
          <w:tcPr>
            <w:tcW w:w="1602" w:type="dxa"/>
            <w:vAlign w:val="center"/>
          </w:tcPr>
          <w:p w14:paraId="2EFF4E3A" w14:textId="027F351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70</w:t>
            </w:r>
          </w:p>
        </w:tc>
        <w:tc>
          <w:tcPr>
            <w:tcW w:w="1517" w:type="dxa"/>
            <w:vAlign w:val="center"/>
          </w:tcPr>
          <w:p w14:paraId="1368CE41" w14:textId="19962BB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60</w:t>
            </w:r>
          </w:p>
        </w:tc>
        <w:tc>
          <w:tcPr>
            <w:tcW w:w="1593" w:type="dxa"/>
            <w:vAlign w:val="center"/>
          </w:tcPr>
          <w:p w14:paraId="36BD5C85" w14:textId="50204EA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30</w:t>
            </w:r>
          </w:p>
        </w:tc>
        <w:tc>
          <w:tcPr>
            <w:tcW w:w="1486" w:type="dxa"/>
            <w:vAlign w:val="center"/>
          </w:tcPr>
          <w:p w14:paraId="19932A0B" w14:textId="1825200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00</w:t>
            </w:r>
          </w:p>
        </w:tc>
        <w:tc>
          <w:tcPr>
            <w:tcW w:w="1477" w:type="dxa"/>
            <w:vAlign w:val="center"/>
          </w:tcPr>
          <w:p w14:paraId="3DC0A5AA" w14:textId="18606CE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30</w:t>
            </w:r>
          </w:p>
        </w:tc>
        <w:tc>
          <w:tcPr>
            <w:tcW w:w="1499" w:type="dxa"/>
            <w:vAlign w:val="center"/>
          </w:tcPr>
          <w:p w14:paraId="22A0310B" w14:textId="7EA5914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60</w:t>
            </w:r>
          </w:p>
        </w:tc>
      </w:tr>
      <w:tr w:rsidR="00274405" w:rsidRPr="00DA21E5" w14:paraId="7E3AF7AF" w14:textId="77777777" w:rsidTr="00A95133">
        <w:tc>
          <w:tcPr>
            <w:tcW w:w="2087" w:type="dxa"/>
            <w:vMerge w:val="restart"/>
            <w:vAlign w:val="center"/>
          </w:tcPr>
          <w:p w14:paraId="15AC688B" w14:textId="77777777" w:rsidR="00274405" w:rsidRPr="00DA21E5" w:rsidRDefault="00274405" w:rsidP="00274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40" w:type="dxa"/>
            <w:vAlign w:val="center"/>
          </w:tcPr>
          <w:p w14:paraId="123355AB" w14:textId="77777777" w:rsidR="00274405" w:rsidRPr="00C61B99" w:rsidRDefault="00274405" w:rsidP="0027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386" w:type="dxa"/>
            <w:vAlign w:val="center"/>
          </w:tcPr>
          <w:p w14:paraId="566A4B4D" w14:textId="680AD6F2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 682,4</w:t>
            </w:r>
          </w:p>
        </w:tc>
        <w:tc>
          <w:tcPr>
            <w:tcW w:w="1386" w:type="dxa"/>
            <w:vAlign w:val="center"/>
          </w:tcPr>
          <w:p w14:paraId="46D79C11" w14:textId="2316D289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 225,1</w:t>
            </w:r>
          </w:p>
        </w:tc>
        <w:tc>
          <w:tcPr>
            <w:tcW w:w="1602" w:type="dxa"/>
            <w:vAlign w:val="center"/>
          </w:tcPr>
          <w:p w14:paraId="588B22DF" w14:textId="79EAFE88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 635,2</w:t>
            </w:r>
          </w:p>
        </w:tc>
        <w:tc>
          <w:tcPr>
            <w:tcW w:w="1517" w:type="dxa"/>
            <w:vAlign w:val="center"/>
          </w:tcPr>
          <w:p w14:paraId="6CC5B806" w14:textId="22532D33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 705,9</w:t>
            </w:r>
          </w:p>
        </w:tc>
        <w:tc>
          <w:tcPr>
            <w:tcW w:w="1593" w:type="dxa"/>
            <w:vAlign w:val="center"/>
          </w:tcPr>
          <w:p w14:paraId="7831B769" w14:textId="669D92CC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 059,6</w:t>
            </w:r>
          </w:p>
        </w:tc>
        <w:tc>
          <w:tcPr>
            <w:tcW w:w="1486" w:type="dxa"/>
            <w:vAlign w:val="center"/>
          </w:tcPr>
          <w:p w14:paraId="26563374" w14:textId="45348515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 177,5</w:t>
            </w:r>
          </w:p>
        </w:tc>
        <w:tc>
          <w:tcPr>
            <w:tcW w:w="1477" w:type="dxa"/>
            <w:vAlign w:val="center"/>
          </w:tcPr>
          <w:p w14:paraId="5400A9CE" w14:textId="24CEB8F1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 472,0</w:t>
            </w:r>
          </w:p>
        </w:tc>
        <w:tc>
          <w:tcPr>
            <w:tcW w:w="1499" w:type="dxa"/>
            <w:vAlign w:val="center"/>
          </w:tcPr>
          <w:p w14:paraId="387F144F" w14:textId="0C93828E" w:rsidR="00274405" w:rsidRPr="00274405" w:rsidRDefault="00274405" w:rsidP="002744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 630,1</w:t>
            </w:r>
          </w:p>
        </w:tc>
      </w:tr>
      <w:tr w:rsidR="00E57E8F" w:rsidRPr="00DA21E5" w14:paraId="2A4060C7" w14:textId="77777777" w:rsidTr="00A95133">
        <w:tc>
          <w:tcPr>
            <w:tcW w:w="2087" w:type="dxa"/>
            <w:vMerge/>
            <w:vAlign w:val="center"/>
          </w:tcPr>
          <w:p w14:paraId="373CDE60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2BCEA2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6CA2FACF" w14:textId="290B212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6,80</w:t>
            </w:r>
          </w:p>
        </w:tc>
        <w:tc>
          <w:tcPr>
            <w:tcW w:w="1386" w:type="dxa"/>
            <w:vAlign w:val="center"/>
          </w:tcPr>
          <w:p w14:paraId="437CCEDC" w14:textId="6BE46CB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4,00</w:t>
            </w:r>
          </w:p>
        </w:tc>
        <w:tc>
          <w:tcPr>
            <w:tcW w:w="1602" w:type="dxa"/>
            <w:vAlign w:val="center"/>
          </w:tcPr>
          <w:p w14:paraId="2618AAE9" w14:textId="4D565A6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50</w:t>
            </w:r>
          </w:p>
        </w:tc>
        <w:tc>
          <w:tcPr>
            <w:tcW w:w="1517" w:type="dxa"/>
            <w:vAlign w:val="center"/>
          </w:tcPr>
          <w:p w14:paraId="1B617015" w14:textId="31A3744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4,80</w:t>
            </w:r>
          </w:p>
        </w:tc>
        <w:tc>
          <w:tcPr>
            <w:tcW w:w="1593" w:type="dxa"/>
            <w:vAlign w:val="center"/>
          </w:tcPr>
          <w:p w14:paraId="04159B64" w14:textId="32B12C2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00</w:t>
            </w:r>
          </w:p>
        </w:tc>
        <w:tc>
          <w:tcPr>
            <w:tcW w:w="1486" w:type="dxa"/>
            <w:vAlign w:val="center"/>
          </w:tcPr>
          <w:p w14:paraId="4BF702ED" w14:textId="3590BF7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90</w:t>
            </w:r>
          </w:p>
        </w:tc>
        <w:tc>
          <w:tcPr>
            <w:tcW w:w="1477" w:type="dxa"/>
            <w:vAlign w:val="center"/>
          </w:tcPr>
          <w:p w14:paraId="5E380F65" w14:textId="79A57D4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50</w:t>
            </w:r>
          </w:p>
        </w:tc>
        <w:tc>
          <w:tcPr>
            <w:tcW w:w="1499" w:type="dxa"/>
            <w:vAlign w:val="center"/>
          </w:tcPr>
          <w:p w14:paraId="27B3729B" w14:textId="11A5271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10</w:t>
            </w:r>
          </w:p>
        </w:tc>
      </w:tr>
      <w:tr w:rsidR="00E57E8F" w:rsidRPr="00DA21E5" w14:paraId="07395BDF" w14:textId="77777777" w:rsidTr="00A95133">
        <w:tc>
          <w:tcPr>
            <w:tcW w:w="2087" w:type="dxa"/>
            <w:vMerge w:val="restart"/>
            <w:vAlign w:val="center"/>
          </w:tcPr>
          <w:p w14:paraId="02CD7C2D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218192" w14:textId="77777777" w:rsidR="00E57E8F" w:rsidRPr="009219A0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07492DC" w14:textId="1CB1D96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47,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332E414" w14:textId="35BFE55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02,43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264AB28" w14:textId="135590E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39,1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B06F9D8" w14:textId="7878238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38,02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5ABA4EA" w14:textId="3FCC231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67,65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4E28FDC" w14:textId="4E6A9EFD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64,0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2B59F27" w14:textId="2E58EE66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95,98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0CA73F70" w14:textId="3E89600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92,82</w:t>
            </w:r>
          </w:p>
        </w:tc>
      </w:tr>
      <w:tr w:rsidR="00E57E8F" w:rsidRPr="00DA21E5" w14:paraId="28BB06F3" w14:textId="77777777" w:rsidTr="00A95133">
        <w:tc>
          <w:tcPr>
            <w:tcW w:w="2087" w:type="dxa"/>
            <w:vMerge/>
            <w:vAlign w:val="center"/>
          </w:tcPr>
          <w:p w14:paraId="3E863C9D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D02FFA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proofErr w:type="gram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386" w:type="dxa"/>
            <w:vAlign w:val="center"/>
          </w:tcPr>
          <w:p w14:paraId="53CD4DB4" w14:textId="4F6FC31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9,40</w:t>
            </w:r>
          </w:p>
        </w:tc>
        <w:tc>
          <w:tcPr>
            <w:tcW w:w="1386" w:type="dxa"/>
            <w:vAlign w:val="center"/>
          </w:tcPr>
          <w:p w14:paraId="062AE1F6" w14:textId="1A8BA81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73</w:t>
            </w:r>
          </w:p>
        </w:tc>
        <w:tc>
          <w:tcPr>
            <w:tcW w:w="1602" w:type="dxa"/>
            <w:vAlign w:val="center"/>
          </w:tcPr>
          <w:p w14:paraId="362B5F9A" w14:textId="1866701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46</w:t>
            </w:r>
          </w:p>
        </w:tc>
        <w:tc>
          <w:tcPr>
            <w:tcW w:w="1517" w:type="dxa"/>
            <w:vAlign w:val="center"/>
          </w:tcPr>
          <w:p w14:paraId="38FF6A7E" w14:textId="0AC33B6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1,06</w:t>
            </w:r>
          </w:p>
        </w:tc>
        <w:tc>
          <w:tcPr>
            <w:tcW w:w="1593" w:type="dxa"/>
            <w:vAlign w:val="center"/>
          </w:tcPr>
          <w:p w14:paraId="39A52B8E" w14:textId="1B9388B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16</w:t>
            </w:r>
          </w:p>
        </w:tc>
        <w:tc>
          <w:tcPr>
            <w:tcW w:w="1486" w:type="dxa"/>
            <w:vAlign w:val="center"/>
          </w:tcPr>
          <w:p w14:paraId="1084C0E1" w14:textId="03330E37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18</w:t>
            </w:r>
          </w:p>
        </w:tc>
        <w:tc>
          <w:tcPr>
            <w:tcW w:w="1477" w:type="dxa"/>
            <w:vAlign w:val="center"/>
          </w:tcPr>
          <w:p w14:paraId="4FE8267E" w14:textId="34A99CA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23</w:t>
            </w:r>
          </w:p>
        </w:tc>
        <w:tc>
          <w:tcPr>
            <w:tcW w:w="1499" w:type="dxa"/>
            <w:vAlign w:val="center"/>
          </w:tcPr>
          <w:p w14:paraId="181996CD" w14:textId="7E17EE9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51</w:t>
            </w:r>
          </w:p>
        </w:tc>
      </w:tr>
      <w:tr w:rsidR="00E57E8F" w:rsidRPr="00DA21E5" w14:paraId="0995DB43" w14:textId="77777777" w:rsidTr="00A95133">
        <w:tc>
          <w:tcPr>
            <w:tcW w:w="2087" w:type="dxa"/>
            <w:vAlign w:val="center"/>
          </w:tcPr>
          <w:p w14:paraId="523CDD39" w14:textId="77777777" w:rsidR="00E57E8F" w:rsidRPr="00C65A21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и городских округов - всего</w:t>
            </w:r>
          </w:p>
          <w:p w14:paraId="6818FCEF" w14:textId="079BE0CB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37A" w14:textId="490A6AED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350" w14:textId="2F7A129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05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5A8" w14:textId="12B2CB06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902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AF98" w14:textId="18FB6076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343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3195" w14:textId="4DE4D98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69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1964" w14:textId="38B3BC97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74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955" w14:textId="371FA02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197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8112" w14:textId="5FD5A02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131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EA9" w14:textId="762530F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815,3</w:t>
            </w:r>
          </w:p>
        </w:tc>
      </w:tr>
      <w:tr w:rsidR="00E57E8F" w:rsidRPr="00DA21E5" w14:paraId="2AE480E1" w14:textId="77777777" w:rsidTr="00A95133">
        <w:tc>
          <w:tcPr>
            <w:tcW w:w="2087" w:type="dxa"/>
            <w:vAlign w:val="center"/>
          </w:tcPr>
          <w:p w14:paraId="1E71E4A1" w14:textId="77777777" w:rsidR="00E57E8F" w:rsidRPr="00C65A21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  <w:p w14:paraId="16C30980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CAB" w14:textId="2FB4ED0D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CAA" w14:textId="1D20E6D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 976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8DB" w14:textId="0298882C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025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DE4" w14:textId="6E19D44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304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6D8" w14:textId="16E0137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44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F57" w14:textId="378F2A5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380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265" w14:textId="512B597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513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DC12" w14:textId="37C76A9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39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704A" w14:textId="4B8F825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 631,1</w:t>
            </w:r>
          </w:p>
        </w:tc>
      </w:tr>
      <w:tr w:rsidR="00E57E8F" w:rsidRPr="00DA21E5" w14:paraId="15FD348B" w14:textId="77777777" w:rsidTr="00A95133">
        <w:tc>
          <w:tcPr>
            <w:tcW w:w="2087" w:type="dxa"/>
            <w:vAlign w:val="center"/>
          </w:tcPr>
          <w:p w14:paraId="26DEEF5B" w14:textId="020B8B24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Расходы бюджетов муниципальных районов и городских округов - 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EEC" w14:textId="4AF6D53A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DE8" w14:textId="3E9EC50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 911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5E2" w14:textId="6C5D445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952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874" w14:textId="26FCA0ED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463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3AC" w14:textId="23E5819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79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6F4E" w14:textId="0BF1967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84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B371" w14:textId="2C845BB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197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10E" w14:textId="042D517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226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091B" w14:textId="3381774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815,3</w:t>
            </w:r>
          </w:p>
        </w:tc>
      </w:tr>
      <w:tr w:rsidR="00E57E8F" w:rsidRPr="00C60038" w14:paraId="73D2E091" w14:textId="77777777" w:rsidTr="00A95133">
        <w:tc>
          <w:tcPr>
            <w:tcW w:w="2087" w:type="dxa"/>
            <w:vAlign w:val="center"/>
          </w:tcPr>
          <w:p w14:paraId="2A064EE7" w14:textId="77777777" w:rsidR="00E57E8F" w:rsidRPr="00187CAB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ль по всем видам деятельности</w:t>
            </w:r>
          </w:p>
          <w:p w14:paraId="4F0DB75A" w14:textId="77777777" w:rsidR="00E57E8F" w:rsidRPr="00187CAB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3FE3D1" w14:textId="77777777" w:rsidR="00E57E8F" w:rsidRPr="00187CAB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1A13A6E3" w14:textId="03254ED9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 291,1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7EF623C2" w14:textId="641E10BC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 576,6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43C6CCC0" w14:textId="521EB6A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 136,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3CA9C495" w14:textId="0017A98D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4 866,5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7E75202" w14:textId="1D08DC4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0 822,5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041F44F" w14:textId="77F0188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4 617,8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14:paraId="5D4675E1" w14:textId="11745E5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 948,4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73252A40" w14:textId="5FAC3EE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 386,9</w:t>
            </w:r>
          </w:p>
        </w:tc>
      </w:tr>
      <w:tr w:rsidR="00E57E8F" w:rsidRPr="00C60038" w14:paraId="426FD535" w14:textId="77777777" w:rsidTr="00A95133">
        <w:trPr>
          <w:trHeight w:val="377"/>
        </w:trPr>
        <w:tc>
          <w:tcPr>
            <w:tcW w:w="2087" w:type="dxa"/>
            <w:vAlign w:val="center"/>
          </w:tcPr>
          <w:p w14:paraId="7BFE1CAC" w14:textId="77777777" w:rsidR="00E57E8F" w:rsidRPr="00187CAB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AB">
              <w:rPr>
                <w:rFonts w:ascii="Times New Roman" w:hAnsi="Times New Roman" w:cs="Times New Roman"/>
                <w:sz w:val="20"/>
                <w:szCs w:val="20"/>
              </w:rPr>
              <w:t>Прибыль прибыльных организаций</w:t>
            </w:r>
          </w:p>
          <w:p w14:paraId="5E9EF861" w14:textId="77777777" w:rsidR="00E57E8F" w:rsidRPr="00187CAB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AB91DC" w14:textId="77777777" w:rsidR="00E57E8F" w:rsidRPr="00187CAB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386" w:type="dxa"/>
            <w:vAlign w:val="center"/>
          </w:tcPr>
          <w:p w14:paraId="380758A0" w14:textId="023EC54E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5 546,9</w:t>
            </w:r>
          </w:p>
        </w:tc>
        <w:tc>
          <w:tcPr>
            <w:tcW w:w="1386" w:type="dxa"/>
            <w:vAlign w:val="center"/>
          </w:tcPr>
          <w:p w14:paraId="0CDFB258" w14:textId="2908EF01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0 182,1</w:t>
            </w:r>
          </w:p>
        </w:tc>
        <w:tc>
          <w:tcPr>
            <w:tcW w:w="1602" w:type="dxa"/>
            <w:vAlign w:val="center"/>
          </w:tcPr>
          <w:p w14:paraId="7CC980A1" w14:textId="7B0E288C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4 353,7</w:t>
            </w:r>
          </w:p>
        </w:tc>
        <w:tc>
          <w:tcPr>
            <w:tcW w:w="1517" w:type="dxa"/>
            <w:vAlign w:val="center"/>
          </w:tcPr>
          <w:p w14:paraId="59589633" w14:textId="69A561B3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5 635,5</w:t>
            </w:r>
          </w:p>
        </w:tc>
        <w:tc>
          <w:tcPr>
            <w:tcW w:w="1593" w:type="dxa"/>
            <w:vAlign w:val="center"/>
          </w:tcPr>
          <w:p w14:paraId="36870A27" w14:textId="46FA56CB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 918,4</w:t>
            </w:r>
          </w:p>
        </w:tc>
        <w:tc>
          <w:tcPr>
            <w:tcW w:w="1486" w:type="dxa"/>
            <w:vAlign w:val="center"/>
          </w:tcPr>
          <w:p w14:paraId="759D5C05" w14:textId="1D753409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5 379,2</w:t>
            </w:r>
          </w:p>
        </w:tc>
        <w:tc>
          <w:tcPr>
            <w:tcW w:w="1477" w:type="dxa"/>
            <w:vAlign w:val="center"/>
          </w:tcPr>
          <w:p w14:paraId="30E03490" w14:textId="7BDFA540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 945,7</w:t>
            </w:r>
          </w:p>
        </w:tc>
        <w:tc>
          <w:tcPr>
            <w:tcW w:w="1499" w:type="dxa"/>
            <w:vAlign w:val="center"/>
          </w:tcPr>
          <w:p w14:paraId="244D3ED2" w14:textId="468882ED" w:rsidR="00E57E8F" w:rsidRPr="00274405" w:rsidRDefault="00E57E8F" w:rsidP="00E57E8F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4 110,2</w:t>
            </w:r>
          </w:p>
        </w:tc>
      </w:tr>
      <w:tr w:rsidR="00E57E8F" w:rsidRPr="00DA21E5" w14:paraId="2EDDFECF" w14:textId="77777777" w:rsidTr="00A95133">
        <w:trPr>
          <w:trHeight w:val="1218"/>
        </w:trPr>
        <w:tc>
          <w:tcPr>
            <w:tcW w:w="2087" w:type="dxa"/>
            <w:vAlign w:val="center"/>
          </w:tcPr>
          <w:p w14:paraId="575320B4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  <w:p w14:paraId="2B1A7A0D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C90457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86" w:type="dxa"/>
            <w:vAlign w:val="center"/>
          </w:tcPr>
          <w:p w14:paraId="07B83941" w14:textId="3323B412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79 835</w:t>
            </w:r>
          </w:p>
        </w:tc>
        <w:tc>
          <w:tcPr>
            <w:tcW w:w="1386" w:type="dxa"/>
            <w:vAlign w:val="center"/>
          </w:tcPr>
          <w:p w14:paraId="41791634" w14:textId="08F7BEA5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0 699</w:t>
            </w:r>
          </w:p>
        </w:tc>
        <w:tc>
          <w:tcPr>
            <w:tcW w:w="1602" w:type="dxa"/>
            <w:vAlign w:val="center"/>
          </w:tcPr>
          <w:p w14:paraId="5D55AD71" w14:textId="3974242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1 513</w:t>
            </w:r>
          </w:p>
        </w:tc>
        <w:tc>
          <w:tcPr>
            <w:tcW w:w="1517" w:type="dxa"/>
            <w:vAlign w:val="center"/>
          </w:tcPr>
          <w:p w14:paraId="3AEBBF1D" w14:textId="4C52D0A2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1 625</w:t>
            </w:r>
          </w:p>
        </w:tc>
        <w:tc>
          <w:tcPr>
            <w:tcW w:w="1593" w:type="dxa"/>
            <w:vAlign w:val="center"/>
          </w:tcPr>
          <w:p w14:paraId="010F8711" w14:textId="3DAB28E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2 329</w:t>
            </w:r>
          </w:p>
        </w:tc>
        <w:tc>
          <w:tcPr>
            <w:tcW w:w="1486" w:type="dxa"/>
            <w:vAlign w:val="center"/>
          </w:tcPr>
          <w:p w14:paraId="4BBD4E3F" w14:textId="562B27B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2 554</w:t>
            </w:r>
          </w:p>
        </w:tc>
        <w:tc>
          <w:tcPr>
            <w:tcW w:w="1477" w:type="dxa"/>
            <w:vAlign w:val="center"/>
          </w:tcPr>
          <w:p w14:paraId="386FB422" w14:textId="19003E6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3 148</w:t>
            </w:r>
          </w:p>
        </w:tc>
        <w:tc>
          <w:tcPr>
            <w:tcW w:w="1499" w:type="dxa"/>
            <w:vAlign w:val="center"/>
          </w:tcPr>
          <w:p w14:paraId="305E5B36" w14:textId="48D9687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3 487</w:t>
            </w:r>
          </w:p>
        </w:tc>
      </w:tr>
      <w:tr w:rsidR="00E57E8F" w:rsidRPr="00DA21E5" w14:paraId="17808EDA" w14:textId="77777777" w:rsidTr="00687AAB">
        <w:trPr>
          <w:trHeight w:val="64"/>
        </w:trPr>
        <w:tc>
          <w:tcPr>
            <w:tcW w:w="2087" w:type="dxa"/>
          </w:tcPr>
          <w:p w14:paraId="15851D06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экономике города</w:t>
            </w:r>
          </w:p>
          <w:p w14:paraId="2EB73025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BEC16D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86" w:type="dxa"/>
            <w:vAlign w:val="center"/>
          </w:tcPr>
          <w:p w14:paraId="650F3F19" w14:textId="577A653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133</w:t>
            </w:r>
          </w:p>
        </w:tc>
        <w:tc>
          <w:tcPr>
            <w:tcW w:w="1386" w:type="dxa"/>
            <w:vAlign w:val="center"/>
          </w:tcPr>
          <w:p w14:paraId="14F48D62" w14:textId="6432AC1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907</w:t>
            </w:r>
          </w:p>
        </w:tc>
        <w:tc>
          <w:tcPr>
            <w:tcW w:w="1602" w:type="dxa"/>
            <w:vAlign w:val="center"/>
          </w:tcPr>
          <w:p w14:paraId="04E0A047" w14:textId="31524F8D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748</w:t>
            </w:r>
          </w:p>
        </w:tc>
        <w:tc>
          <w:tcPr>
            <w:tcW w:w="1517" w:type="dxa"/>
            <w:vAlign w:val="center"/>
          </w:tcPr>
          <w:p w14:paraId="387175B2" w14:textId="7193A25C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5 084</w:t>
            </w:r>
          </w:p>
        </w:tc>
        <w:tc>
          <w:tcPr>
            <w:tcW w:w="1593" w:type="dxa"/>
            <w:vAlign w:val="center"/>
          </w:tcPr>
          <w:p w14:paraId="73BD0674" w14:textId="75CA136C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4 142</w:t>
            </w:r>
          </w:p>
        </w:tc>
        <w:tc>
          <w:tcPr>
            <w:tcW w:w="1486" w:type="dxa"/>
            <w:vAlign w:val="center"/>
          </w:tcPr>
          <w:p w14:paraId="35AD7359" w14:textId="21EBBDD0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6 267</w:t>
            </w:r>
          </w:p>
        </w:tc>
        <w:tc>
          <w:tcPr>
            <w:tcW w:w="1477" w:type="dxa"/>
            <w:vAlign w:val="center"/>
          </w:tcPr>
          <w:p w14:paraId="5A2EE3B0" w14:textId="31112742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4 552</w:t>
            </w:r>
          </w:p>
        </w:tc>
        <w:tc>
          <w:tcPr>
            <w:tcW w:w="1499" w:type="dxa"/>
            <w:vAlign w:val="center"/>
          </w:tcPr>
          <w:p w14:paraId="53E1C648" w14:textId="1866D22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7 723</w:t>
            </w:r>
          </w:p>
        </w:tc>
      </w:tr>
      <w:tr w:rsidR="00E57E8F" w:rsidRPr="00DA21E5" w14:paraId="367D6492" w14:textId="77777777" w:rsidTr="00687AAB">
        <w:trPr>
          <w:trHeight w:val="64"/>
        </w:trPr>
        <w:tc>
          <w:tcPr>
            <w:tcW w:w="2087" w:type="dxa"/>
          </w:tcPr>
          <w:p w14:paraId="23E8796E" w14:textId="6921C200" w:rsidR="00E57E8F" w:rsidRPr="00687AAB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A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1440" w:type="dxa"/>
            <w:vAlign w:val="center"/>
          </w:tcPr>
          <w:p w14:paraId="288723B0" w14:textId="77B35772" w:rsidR="00E57E8F" w:rsidRPr="00687AAB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A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386" w:type="dxa"/>
            <w:vAlign w:val="center"/>
          </w:tcPr>
          <w:p w14:paraId="6370EFA7" w14:textId="3F6F19D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 884</w:t>
            </w:r>
          </w:p>
        </w:tc>
        <w:tc>
          <w:tcPr>
            <w:tcW w:w="1386" w:type="dxa"/>
            <w:vAlign w:val="center"/>
          </w:tcPr>
          <w:p w14:paraId="7EA6B5E7" w14:textId="51CFA85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130</w:t>
            </w:r>
          </w:p>
        </w:tc>
        <w:tc>
          <w:tcPr>
            <w:tcW w:w="1602" w:type="dxa"/>
            <w:vAlign w:val="center"/>
          </w:tcPr>
          <w:p w14:paraId="5C9D4FC2" w14:textId="5A70C99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395</w:t>
            </w:r>
          </w:p>
        </w:tc>
        <w:tc>
          <w:tcPr>
            <w:tcW w:w="1517" w:type="dxa"/>
            <w:vAlign w:val="center"/>
          </w:tcPr>
          <w:p w14:paraId="1A09B499" w14:textId="6595C21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559</w:t>
            </w:r>
          </w:p>
        </w:tc>
        <w:tc>
          <w:tcPr>
            <w:tcW w:w="1593" w:type="dxa"/>
            <w:vAlign w:val="center"/>
          </w:tcPr>
          <w:p w14:paraId="01621360" w14:textId="014A49AC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478</w:t>
            </w:r>
          </w:p>
        </w:tc>
        <w:tc>
          <w:tcPr>
            <w:tcW w:w="1486" w:type="dxa"/>
            <w:vAlign w:val="center"/>
          </w:tcPr>
          <w:p w14:paraId="2A8DE96C" w14:textId="015CA96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901</w:t>
            </w:r>
          </w:p>
        </w:tc>
        <w:tc>
          <w:tcPr>
            <w:tcW w:w="1477" w:type="dxa"/>
            <w:vAlign w:val="center"/>
          </w:tcPr>
          <w:p w14:paraId="214099C5" w14:textId="3689D4CE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 564</w:t>
            </w:r>
          </w:p>
        </w:tc>
        <w:tc>
          <w:tcPr>
            <w:tcW w:w="1499" w:type="dxa"/>
            <w:vAlign w:val="center"/>
          </w:tcPr>
          <w:p w14:paraId="4657EF1F" w14:textId="353F7F9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 257</w:t>
            </w:r>
          </w:p>
        </w:tc>
      </w:tr>
      <w:tr w:rsidR="00E57E8F" w:rsidRPr="00DA21E5" w14:paraId="42CED309" w14:textId="77777777" w:rsidTr="00687AAB">
        <w:tc>
          <w:tcPr>
            <w:tcW w:w="2087" w:type="dxa"/>
          </w:tcPr>
          <w:p w14:paraId="39F4FABE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крупных и средних предприятий города</w:t>
            </w:r>
          </w:p>
        </w:tc>
        <w:tc>
          <w:tcPr>
            <w:tcW w:w="1440" w:type="dxa"/>
            <w:vAlign w:val="center"/>
          </w:tcPr>
          <w:p w14:paraId="064411AF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386" w:type="dxa"/>
            <w:vAlign w:val="center"/>
          </w:tcPr>
          <w:p w14:paraId="7C672510" w14:textId="662274B7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4 143</w:t>
            </w:r>
          </w:p>
        </w:tc>
        <w:tc>
          <w:tcPr>
            <w:tcW w:w="1386" w:type="dxa"/>
            <w:vAlign w:val="center"/>
          </w:tcPr>
          <w:p w14:paraId="1C05C363" w14:textId="20C6D257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4 701</w:t>
            </w:r>
          </w:p>
        </w:tc>
        <w:tc>
          <w:tcPr>
            <w:tcW w:w="1602" w:type="dxa"/>
            <w:vAlign w:val="center"/>
          </w:tcPr>
          <w:p w14:paraId="24256816" w14:textId="7CEC50A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9 813</w:t>
            </w:r>
          </w:p>
        </w:tc>
        <w:tc>
          <w:tcPr>
            <w:tcW w:w="1517" w:type="dxa"/>
            <w:vAlign w:val="center"/>
          </w:tcPr>
          <w:p w14:paraId="4A16D388" w14:textId="40FD14F3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0 136</w:t>
            </w:r>
          </w:p>
        </w:tc>
        <w:tc>
          <w:tcPr>
            <w:tcW w:w="1593" w:type="dxa"/>
            <w:vAlign w:val="center"/>
          </w:tcPr>
          <w:p w14:paraId="68BDE371" w14:textId="1406B56A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4 351</w:t>
            </w:r>
          </w:p>
        </w:tc>
        <w:tc>
          <w:tcPr>
            <w:tcW w:w="1486" w:type="dxa"/>
            <w:vAlign w:val="center"/>
          </w:tcPr>
          <w:p w14:paraId="57CB5A7D" w14:textId="6A4476F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5 046</w:t>
            </w:r>
          </w:p>
        </w:tc>
        <w:tc>
          <w:tcPr>
            <w:tcW w:w="1477" w:type="dxa"/>
            <w:vAlign w:val="center"/>
          </w:tcPr>
          <w:p w14:paraId="2F5B5197" w14:textId="6E44B8A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8 886</w:t>
            </w:r>
          </w:p>
        </w:tc>
        <w:tc>
          <w:tcPr>
            <w:tcW w:w="1499" w:type="dxa"/>
            <w:vAlign w:val="center"/>
          </w:tcPr>
          <w:p w14:paraId="5D55E213" w14:textId="1F61F82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9 999</w:t>
            </w:r>
          </w:p>
        </w:tc>
      </w:tr>
      <w:tr w:rsidR="00E57E8F" w:rsidRPr="00DA21E5" w14:paraId="1B1B8BEB" w14:textId="77777777" w:rsidTr="00687AAB">
        <w:tc>
          <w:tcPr>
            <w:tcW w:w="2087" w:type="dxa"/>
          </w:tcPr>
          <w:p w14:paraId="1382DBD6" w14:textId="77777777" w:rsidR="00E57E8F" w:rsidRPr="00DA21E5" w:rsidRDefault="00E57E8F" w:rsidP="00E57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онец периода)</w:t>
            </w:r>
          </w:p>
        </w:tc>
        <w:tc>
          <w:tcPr>
            <w:tcW w:w="1440" w:type="dxa"/>
            <w:vAlign w:val="center"/>
          </w:tcPr>
          <w:p w14:paraId="1E3852DF" w14:textId="77777777" w:rsidR="00E57E8F" w:rsidRPr="00C61B99" w:rsidRDefault="00E57E8F" w:rsidP="00E57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% к численности экономически активного населения</w:t>
            </w:r>
          </w:p>
        </w:tc>
        <w:tc>
          <w:tcPr>
            <w:tcW w:w="1386" w:type="dxa"/>
            <w:vAlign w:val="center"/>
          </w:tcPr>
          <w:p w14:paraId="71CFFC57" w14:textId="2CBD1708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49</w:t>
            </w:r>
          </w:p>
        </w:tc>
        <w:tc>
          <w:tcPr>
            <w:tcW w:w="1386" w:type="dxa"/>
            <w:vAlign w:val="center"/>
          </w:tcPr>
          <w:p w14:paraId="531092CF" w14:textId="63876301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41</w:t>
            </w:r>
          </w:p>
        </w:tc>
        <w:tc>
          <w:tcPr>
            <w:tcW w:w="1602" w:type="dxa"/>
            <w:vAlign w:val="center"/>
          </w:tcPr>
          <w:p w14:paraId="3DDCFD1F" w14:textId="58501C97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50</w:t>
            </w:r>
          </w:p>
        </w:tc>
        <w:tc>
          <w:tcPr>
            <w:tcW w:w="1517" w:type="dxa"/>
            <w:vAlign w:val="center"/>
          </w:tcPr>
          <w:p w14:paraId="61E753A5" w14:textId="1ABE8C14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40</w:t>
            </w:r>
          </w:p>
        </w:tc>
        <w:tc>
          <w:tcPr>
            <w:tcW w:w="1593" w:type="dxa"/>
            <w:vAlign w:val="center"/>
          </w:tcPr>
          <w:p w14:paraId="0280C26D" w14:textId="69B32D7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49</w:t>
            </w:r>
          </w:p>
        </w:tc>
        <w:tc>
          <w:tcPr>
            <w:tcW w:w="1486" w:type="dxa"/>
            <w:vAlign w:val="center"/>
          </w:tcPr>
          <w:p w14:paraId="20AF8F24" w14:textId="75AA859B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39</w:t>
            </w:r>
          </w:p>
        </w:tc>
        <w:tc>
          <w:tcPr>
            <w:tcW w:w="1477" w:type="dxa"/>
            <w:vAlign w:val="center"/>
          </w:tcPr>
          <w:p w14:paraId="0A130CC2" w14:textId="55D721ED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48</w:t>
            </w:r>
          </w:p>
        </w:tc>
        <w:tc>
          <w:tcPr>
            <w:tcW w:w="1499" w:type="dxa"/>
            <w:vAlign w:val="center"/>
          </w:tcPr>
          <w:p w14:paraId="17DD2D32" w14:textId="05DE6C6F" w:rsidR="00E57E8F" w:rsidRPr="00274405" w:rsidRDefault="00E57E8F" w:rsidP="00E57E8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274405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38</w:t>
            </w:r>
          </w:p>
        </w:tc>
      </w:tr>
    </w:tbl>
    <w:p w14:paraId="38890C73" w14:textId="27D34283" w:rsidR="00B536D3" w:rsidRDefault="00B536D3" w:rsidP="001634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AB62C5" w14:textId="22D5715B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p w14:paraId="716A6EB2" w14:textId="1B259D2D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p w14:paraId="0D0B7A3A" w14:textId="0C5CC35D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p w14:paraId="50BAF78A" w14:textId="2FB75422" w:rsidR="00497150" w:rsidRDefault="00497150" w:rsidP="00497150">
      <w:pPr>
        <w:rPr>
          <w:rFonts w:ascii="Times New Roman" w:hAnsi="Times New Roman" w:cs="Times New Roman"/>
          <w:sz w:val="20"/>
          <w:szCs w:val="20"/>
        </w:rPr>
      </w:pPr>
    </w:p>
    <w:sectPr w:rsidR="00497150" w:rsidSect="0033019E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DA"/>
    <w:rsid w:val="00012C07"/>
    <w:rsid w:val="00013CAB"/>
    <w:rsid w:val="000178D5"/>
    <w:rsid w:val="00041AEF"/>
    <w:rsid w:val="00052B38"/>
    <w:rsid w:val="0005411E"/>
    <w:rsid w:val="0006737E"/>
    <w:rsid w:val="00081CE0"/>
    <w:rsid w:val="000822D5"/>
    <w:rsid w:val="000C176B"/>
    <w:rsid w:val="000C3047"/>
    <w:rsid w:val="000C5DB7"/>
    <w:rsid w:val="000F6745"/>
    <w:rsid w:val="0010431D"/>
    <w:rsid w:val="00114685"/>
    <w:rsid w:val="001571BA"/>
    <w:rsid w:val="0016342F"/>
    <w:rsid w:val="00164473"/>
    <w:rsid w:val="001853BF"/>
    <w:rsid w:val="001866A7"/>
    <w:rsid w:val="00187CAB"/>
    <w:rsid w:val="00196CC1"/>
    <w:rsid w:val="001A0A67"/>
    <w:rsid w:val="001A4200"/>
    <w:rsid w:val="001B6AB0"/>
    <w:rsid w:val="001B7DFA"/>
    <w:rsid w:val="001C1A5A"/>
    <w:rsid w:val="001C2711"/>
    <w:rsid w:val="001C3C40"/>
    <w:rsid w:val="001C7FC5"/>
    <w:rsid w:val="001D6136"/>
    <w:rsid w:val="001D6DA7"/>
    <w:rsid w:val="001F68B2"/>
    <w:rsid w:val="001F7C44"/>
    <w:rsid w:val="00201F66"/>
    <w:rsid w:val="00205FF4"/>
    <w:rsid w:val="00243987"/>
    <w:rsid w:val="002526E4"/>
    <w:rsid w:val="00263289"/>
    <w:rsid w:val="00274405"/>
    <w:rsid w:val="00282D40"/>
    <w:rsid w:val="0029066F"/>
    <w:rsid w:val="00291807"/>
    <w:rsid w:val="002A30F2"/>
    <w:rsid w:val="002A6AC1"/>
    <w:rsid w:val="002C215B"/>
    <w:rsid w:val="002C5F0A"/>
    <w:rsid w:val="002C5F4F"/>
    <w:rsid w:val="002D4408"/>
    <w:rsid w:val="0033019E"/>
    <w:rsid w:val="00333524"/>
    <w:rsid w:val="0035186D"/>
    <w:rsid w:val="00361373"/>
    <w:rsid w:val="00373FD8"/>
    <w:rsid w:val="0037609B"/>
    <w:rsid w:val="00386190"/>
    <w:rsid w:val="0038724B"/>
    <w:rsid w:val="0039202F"/>
    <w:rsid w:val="003936CA"/>
    <w:rsid w:val="00394100"/>
    <w:rsid w:val="003D3891"/>
    <w:rsid w:val="003E27E9"/>
    <w:rsid w:val="003E3DB5"/>
    <w:rsid w:val="00423567"/>
    <w:rsid w:val="00427A80"/>
    <w:rsid w:val="00431636"/>
    <w:rsid w:val="00433FDB"/>
    <w:rsid w:val="00454197"/>
    <w:rsid w:val="00460B95"/>
    <w:rsid w:val="004863E9"/>
    <w:rsid w:val="00491173"/>
    <w:rsid w:val="00494154"/>
    <w:rsid w:val="00497150"/>
    <w:rsid w:val="004A2B67"/>
    <w:rsid w:val="004A5DFF"/>
    <w:rsid w:val="004B13CE"/>
    <w:rsid w:val="004B37D3"/>
    <w:rsid w:val="004E1A7F"/>
    <w:rsid w:val="004E5BF8"/>
    <w:rsid w:val="004E7B2D"/>
    <w:rsid w:val="00514546"/>
    <w:rsid w:val="005410AA"/>
    <w:rsid w:val="00556272"/>
    <w:rsid w:val="00566592"/>
    <w:rsid w:val="00571220"/>
    <w:rsid w:val="00574EB6"/>
    <w:rsid w:val="00580823"/>
    <w:rsid w:val="005928A5"/>
    <w:rsid w:val="00596C14"/>
    <w:rsid w:val="005C1876"/>
    <w:rsid w:val="005C4E0F"/>
    <w:rsid w:val="005D54AA"/>
    <w:rsid w:val="0060580F"/>
    <w:rsid w:val="00614918"/>
    <w:rsid w:val="006238E4"/>
    <w:rsid w:val="006270CB"/>
    <w:rsid w:val="006321C3"/>
    <w:rsid w:val="00633F9C"/>
    <w:rsid w:val="00642D03"/>
    <w:rsid w:val="00645E48"/>
    <w:rsid w:val="00660BAC"/>
    <w:rsid w:val="0066130E"/>
    <w:rsid w:val="006634B4"/>
    <w:rsid w:val="006842A4"/>
    <w:rsid w:val="00684384"/>
    <w:rsid w:val="00687AAB"/>
    <w:rsid w:val="006B4B49"/>
    <w:rsid w:val="00705340"/>
    <w:rsid w:val="00705DDA"/>
    <w:rsid w:val="00722B42"/>
    <w:rsid w:val="00736418"/>
    <w:rsid w:val="00756C39"/>
    <w:rsid w:val="00764801"/>
    <w:rsid w:val="00770A74"/>
    <w:rsid w:val="007A21ED"/>
    <w:rsid w:val="007B4377"/>
    <w:rsid w:val="007B6456"/>
    <w:rsid w:val="007C2AA9"/>
    <w:rsid w:val="007E1B19"/>
    <w:rsid w:val="007F074C"/>
    <w:rsid w:val="008007A7"/>
    <w:rsid w:val="00803D91"/>
    <w:rsid w:val="0082126F"/>
    <w:rsid w:val="0083010F"/>
    <w:rsid w:val="0086252A"/>
    <w:rsid w:val="00872A8C"/>
    <w:rsid w:val="008805A6"/>
    <w:rsid w:val="00881623"/>
    <w:rsid w:val="00883E00"/>
    <w:rsid w:val="008916DB"/>
    <w:rsid w:val="00896172"/>
    <w:rsid w:val="008B3220"/>
    <w:rsid w:val="008C704B"/>
    <w:rsid w:val="008C7C25"/>
    <w:rsid w:val="008D0C7B"/>
    <w:rsid w:val="008D59CA"/>
    <w:rsid w:val="008E400C"/>
    <w:rsid w:val="008E5E12"/>
    <w:rsid w:val="008E742A"/>
    <w:rsid w:val="008F46CC"/>
    <w:rsid w:val="009041BA"/>
    <w:rsid w:val="00905963"/>
    <w:rsid w:val="009116FA"/>
    <w:rsid w:val="0091674D"/>
    <w:rsid w:val="009219A0"/>
    <w:rsid w:val="00930B1B"/>
    <w:rsid w:val="00931307"/>
    <w:rsid w:val="0094621C"/>
    <w:rsid w:val="00961326"/>
    <w:rsid w:val="009622DE"/>
    <w:rsid w:val="00971301"/>
    <w:rsid w:val="00975AE1"/>
    <w:rsid w:val="0099107B"/>
    <w:rsid w:val="0099268E"/>
    <w:rsid w:val="009A2301"/>
    <w:rsid w:val="009A5E8C"/>
    <w:rsid w:val="009C1D64"/>
    <w:rsid w:val="009C4BFC"/>
    <w:rsid w:val="009C6319"/>
    <w:rsid w:val="009D5085"/>
    <w:rsid w:val="00A2695E"/>
    <w:rsid w:val="00A32B8F"/>
    <w:rsid w:val="00A33592"/>
    <w:rsid w:val="00A44451"/>
    <w:rsid w:val="00A4761E"/>
    <w:rsid w:val="00A55F81"/>
    <w:rsid w:val="00A65326"/>
    <w:rsid w:val="00A70FAA"/>
    <w:rsid w:val="00A81123"/>
    <w:rsid w:val="00A95133"/>
    <w:rsid w:val="00AA1E06"/>
    <w:rsid w:val="00AB1BFB"/>
    <w:rsid w:val="00AF4315"/>
    <w:rsid w:val="00AF4A94"/>
    <w:rsid w:val="00B23CA3"/>
    <w:rsid w:val="00B27E25"/>
    <w:rsid w:val="00B30C8D"/>
    <w:rsid w:val="00B32329"/>
    <w:rsid w:val="00B3636B"/>
    <w:rsid w:val="00B41D8C"/>
    <w:rsid w:val="00B536D3"/>
    <w:rsid w:val="00B627CE"/>
    <w:rsid w:val="00B65448"/>
    <w:rsid w:val="00B777FE"/>
    <w:rsid w:val="00B846D4"/>
    <w:rsid w:val="00B956E5"/>
    <w:rsid w:val="00BB4BD4"/>
    <w:rsid w:val="00BD0605"/>
    <w:rsid w:val="00BE725C"/>
    <w:rsid w:val="00C01119"/>
    <w:rsid w:val="00C10193"/>
    <w:rsid w:val="00C4604E"/>
    <w:rsid w:val="00C60038"/>
    <w:rsid w:val="00C61B99"/>
    <w:rsid w:val="00C65A21"/>
    <w:rsid w:val="00C96AB0"/>
    <w:rsid w:val="00CA2D17"/>
    <w:rsid w:val="00CD4968"/>
    <w:rsid w:val="00CF29A8"/>
    <w:rsid w:val="00D06E86"/>
    <w:rsid w:val="00D235DA"/>
    <w:rsid w:val="00D43C5B"/>
    <w:rsid w:val="00D52B2F"/>
    <w:rsid w:val="00D60EDF"/>
    <w:rsid w:val="00D8675A"/>
    <w:rsid w:val="00D95D60"/>
    <w:rsid w:val="00DA21E5"/>
    <w:rsid w:val="00DA2D5C"/>
    <w:rsid w:val="00DA56AE"/>
    <w:rsid w:val="00E3422A"/>
    <w:rsid w:val="00E35CBB"/>
    <w:rsid w:val="00E57E8F"/>
    <w:rsid w:val="00E66119"/>
    <w:rsid w:val="00E7646F"/>
    <w:rsid w:val="00E911EF"/>
    <w:rsid w:val="00E95643"/>
    <w:rsid w:val="00EA1059"/>
    <w:rsid w:val="00EC210A"/>
    <w:rsid w:val="00EE574F"/>
    <w:rsid w:val="00EF06C3"/>
    <w:rsid w:val="00F30D46"/>
    <w:rsid w:val="00F33449"/>
    <w:rsid w:val="00F458C0"/>
    <w:rsid w:val="00F53892"/>
    <w:rsid w:val="00F774CB"/>
    <w:rsid w:val="00F779B5"/>
    <w:rsid w:val="00F8496B"/>
    <w:rsid w:val="00F864BD"/>
    <w:rsid w:val="00FB2064"/>
    <w:rsid w:val="00FB759F"/>
    <w:rsid w:val="00FC349C"/>
    <w:rsid w:val="00FC558F"/>
    <w:rsid w:val="00FC6740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6E02"/>
  <w15:chartTrackingRefBased/>
  <w15:docId w15:val="{7751BD54-E194-45A7-AADD-6A92359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D51E-5EDD-419E-85C3-C6E46D3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Администратор</cp:lastModifiedBy>
  <cp:revision>2</cp:revision>
  <cp:lastPrinted>2024-12-11T04:21:00Z</cp:lastPrinted>
  <dcterms:created xsi:type="dcterms:W3CDTF">2025-05-26T07:21:00Z</dcterms:created>
  <dcterms:modified xsi:type="dcterms:W3CDTF">2025-05-26T07:21:00Z</dcterms:modified>
</cp:coreProperties>
</file>